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101" w:rsidRPr="00DF5101" w:rsidRDefault="009C283D" w:rsidP="009C283D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</w:p>
    <w:p w:rsidR="00DF5101" w:rsidRPr="00DF5101" w:rsidRDefault="007322B7" w:rsidP="007322B7">
      <w:pPr>
        <w:tabs>
          <w:tab w:val="left" w:pos="784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51"/>
      </w:tblGrid>
      <w:tr w:rsidR="006A6B93" w:rsidRPr="006A6B93" w:rsidTr="00412A9B">
        <w:trPr>
          <w:tblCellSpacing w:w="15" w:type="dxa"/>
        </w:trPr>
        <w:tc>
          <w:tcPr>
            <w:tcW w:w="10191" w:type="dxa"/>
            <w:vAlign w:val="center"/>
            <w:hideMark/>
          </w:tcPr>
          <w:p w:rsidR="005B40ED" w:rsidRPr="006A6B93" w:rsidRDefault="005B40ED" w:rsidP="005B40ED">
            <w:pPr>
              <w:tabs>
                <w:tab w:val="center" w:pos="4536"/>
                <w:tab w:val="left" w:pos="6450"/>
                <w:tab w:val="left" w:pos="68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170" w:dyaOrig="12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8.65pt;height:60.65pt" o:ole="" filled="t">
                  <v:fill color2="black"/>
                  <v:imagedata r:id="rId8" o:title=""/>
                </v:shape>
                <o:OLEObject Type="Embed" ProgID="Word.Picture.8" ShapeID="_x0000_i1025" DrawAspect="Content" ObjectID="_1662538182" r:id="rId9"/>
              </w:object>
            </w:r>
          </w:p>
          <w:p w:rsidR="005B40ED" w:rsidRPr="006A6B93" w:rsidRDefault="005B40ED" w:rsidP="005B4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 ДЕПУТАТОВ </w:t>
            </w:r>
            <w:r w:rsidR="00A21E8E" w:rsidRPr="006A6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 </w:t>
            </w:r>
            <w:r w:rsidRPr="006A6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РГУНОВСКОЕ»</w:t>
            </w:r>
          </w:p>
          <w:p w:rsidR="005B40ED" w:rsidRPr="006A6B93" w:rsidRDefault="005B40ED" w:rsidP="005B4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ТОГО СОЗЫВА</w:t>
            </w:r>
          </w:p>
          <w:p w:rsidR="005B40ED" w:rsidRPr="006A6B93" w:rsidRDefault="005B40ED" w:rsidP="005B40ED">
            <w:pPr>
              <w:pBdr>
                <w:bottom w:val="single" w:sz="8" w:space="1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40ED" w:rsidRPr="006A6B93" w:rsidRDefault="005B40ED" w:rsidP="005B40ED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65111, Архангельская область, Вельский район, поселок </w:t>
            </w:r>
            <w:proofErr w:type="spellStart"/>
            <w:r w:rsidRPr="006A6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уновский</w:t>
            </w:r>
            <w:proofErr w:type="spellEnd"/>
            <w:r w:rsidRPr="006A6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ица 60 лет Октября, 11, тел./факс (6-60-67)                                                        </w:t>
            </w:r>
          </w:p>
          <w:p w:rsidR="005B40ED" w:rsidRPr="006A6B93" w:rsidRDefault="005B40ED" w:rsidP="005B40E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A21E8E" w:rsidRPr="006A6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адцать </w:t>
            </w:r>
            <w:r w:rsidR="006D0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тье</w:t>
            </w:r>
            <w:r w:rsidRPr="006A6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седание)</w:t>
            </w:r>
          </w:p>
          <w:p w:rsidR="005B40ED" w:rsidRPr="006A6B93" w:rsidRDefault="005B40ED" w:rsidP="005B40E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40ED" w:rsidRPr="006A6B93" w:rsidRDefault="005B40ED" w:rsidP="005B40E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A6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6A6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 Ш Е Н И Е</w:t>
            </w:r>
          </w:p>
          <w:p w:rsidR="005B40ED" w:rsidRPr="009C283D" w:rsidRDefault="009C283D" w:rsidP="005B40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2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</w:t>
            </w:r>
            <w:r w:rsidR="005B40ED" w:rsidRPr="009C2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A21E8E" w:rsidRPr="009C2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5B40ED" w:rsidRPr="009C2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                                                                                                         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  <w:bookmarkStart w:id="0" w:name="_GoBack"/>
            <w:bookmarkEnd w:id="0"/>
          </w:p>
          <w:p w:rsidR="005B40ED" w:rsidRPr="009C283D" w:rsidRDefault="005B40ED" w:rsidP="005B40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2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6D0894" w:rsidRDefault="005B40ED" w:rsidP="005B40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6B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</w:t>
            </w:r>
            <w:r w:rsidR="006D08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 отмене решения Совета депутатов МО «</w:t>
            </w:r>
            <w:proofErr w:type="spellStart"/>
            <w:r w:rsidR="006D08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ргуновское</w:t>
            </w:r>
            <w:proofErr w:type="spellEnd"/>
            <w:r w:rsidR="006D08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  <w:p w:rsidR="001F15E5" w:rsidRDefault="006D0894" w:rsidP="005B40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 09</w:t>
            </w:r>
            <w:r w:rsidR="001F15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нтябр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0 г. № 109 «О</w:t>
            </w:r>
            <w:r w:rsidR="005B40ED" w:rsidRPr="006A6B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несении изменений и </w:t>
            </w:r>
          </w:p>
          <w:p w:rsidR="005B40ED" w:rsidRPr="006A6B93" w:rsidRDefault="001F15E5" w:rsidP="005B40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B40ED" w:rsidRPr="006A6B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полнений  в Устав </w:t>
            </w:r>
            <w:r w:rsidR="005B75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О </w:t>
            </w:r>
            <w:r w:rsidR="005B40ED" w:rsidRPr="006A6B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5B40ED" w:rsidRPr="006A6B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ргуновское</w:t>
            </w:r>
            <w:proofErr w:type="spellEnd"/>
            <w:r w:rsidR="005B40ED" w:rsidRPr="006A6B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  <w:p w:rsidR="006D0894" w:rsidRDefault="006D0894" w:rsidP="005B40ED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0894" w:rsidRDefault="006D0894" w:rsidP="005B40ED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0894" w:rsidRDefault="006D0894" w:rsidP="005B40ED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0894" w:rsidRDefault="006D0894" w:rsidP="005B40ED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0894" w:rsidRDefault="006D0894" w:rsidP="005B40ED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40ED" w:rsidRPr="006A6B93" w:rsidRDefault="006D0894" w:rsidP="005B40ED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B40ED" w:rsidRPr="006A6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сновании Федерального закона</w:t>
            </w:r>
            <w:r w:rsidR="005B40ED" w:rsidRPr="006A6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 общих принципах организации местного самоуправления в Российской Федерации» от 06 октября 2003 года № 131-ФЗ (с изменениями и дополнениями)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21E8E" w:rsidRPr="006A6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 </w:t>
            </w:r>
            <w:r w:rsidRPr="006A6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6A6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уновское</w:t>
            </w:r>
            <w:proofErr w:type="spellEnd"/>
            <w:r w:rsidRPr="006A6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5B40ED" w:rsidRPr="006A6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т депутатов МО «</w:t>
            </w:r>
            <w:proofErr w:type="spellStart"/>
            <w:r w:rsidR="005B40ED" w:rsidRPr="006A6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уновское</w:t>
            </w:r>
            <w:proofErr w:type="spellEnd"/>
            <w:r w:rsidR="005B40ED" w:rsidRPr="006A6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РЕШАЕТ:</w:t>
            </w:r>
          </w:p>
          <w:p w:rsidR="005B40ED" w:rsidRDefault="005B40ED" w:rsidP="006D089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1.</w:t>
            </w:r>
            <w:r w:rsidR="006D0894" w:rsidRPr="006A6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D0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вязи с нарушением процедуры принятия изменений и дополнений в Устав МО «</w:t>
            </w:r>
            <w:proofErr w:type="spellStart"/>
            <w:r w:rsidR="006D0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уновское</w:t>
            </w:r>
            <w:proofErr w:type="spellEnd"/>
            <w:r w:rsidR="006D0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(не проведены публичные слушания) решение </w:t>
            </w:r>
            <w:r w:rsidR="006D0894" w:rsidRPr="006D0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а депутатов МО «</w:t>
            </w:r>
            <w:proofErr w:type="spellStart"/>
            <w:r w:rsidR="006D0894" w:rsidRPr="006D0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уновское</w:t>
            </w:r>
            <w:proofErr w:type="spellEnd"/>
            <w:r w:rsidR="006D0894" w:rsidRPr="006D0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6D0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D0894" w:rsidRPr="006D0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09</w:t>
            </w:r>
            <w:r w:rsidR="001F1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нтября </w:t>
            </w:r>
            <w:r w:rsidR="006D0894" w:rsidRPr="006D0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. № 109 «О внесении изменений и дополнений  в Устав МО  «</w:t>
            </w:r>
            <w:proofErr w:type="spellStart"/>
            <w:r w:rsidR="006D0894" w:rsidRPr="006D0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уновское</w:t>
            </w:r>
            <w:proofErr w:type="spellEnd"/>
            <w:r w:rsidR="006D0894" w:rsidRPr="006D0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6D0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менить.</w:t>
            </w:r>
          </w:p>
          <w:p w:rsidR="006D0894" w:rsidRDefault="006D0894" w:rsidP="006D089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2.</w:t>
            </w:r>
            <w:r w:rsidR="001F1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ение подлежит обнародованию. </w:t>
            </w:r>
          </w:p>
          <w:p w:rsidR="001F15E5" w:rsidRDefault="001F15E5" w:rsidP="006D089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3. Решение вступает в силу с момента его подписания.</w:t>
            </w:r>
          </w:p>
          <w:p w:rsidR="001F15E5" w:rsidRDefault="001F15E5" w:rsidP="006D089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15E5" w:rsidRDefault="001F15E5" w:rsidP="006D089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0894" w:rsidRDefault="006D0894" w:rsidP="006D089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0894" w:rsidRPr="006A6B93" w:rsidRDefault="006D0894" w:rsidP="006D089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40ED" w:rsidRPr="006A6B93" w:rsidRDefault="005B40ED" w:rsidP="005B4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Совета </w:t>
            </w:r>
          </w:p>
          <w:p w:rsidR="005B40ED" w:rsidRPr="006A6B93" w:rsidRDefault="005B40ED" w:rsidP="005B4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ов МО «</w:t>
            </w:r>
            <w:proofErr w:type="spellStart"/>
            <w:r w:rsidRPr="006A6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уновское</w:t>
            </w:r>
            <w:proofErr w:type="spellEnd"/>
            <w:r w:rsidRPr="006A6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                                                                                            Петрова Л.М.</w:t>
            </w:r>
          </w:p>
          <w:p w:rsidR="005B40ED" w:rsidRPr="006A6B93" w:rsidRDefault="005B40ED" w:rsidP="005B40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0166" w:rsidRPr="006A6B93" w:rsidRDefault="005B40ED" w:rsidP="005B40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О «</w:t>
            </w:r>
            <w:proofErr w:type="spellStart"/>
            <w:r w:rsidRPr="006A6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уновское</w:t>
            </w:r>
            <w:proofErr w:type="spellEnd"/>
            <w:r w:rsidRPr="006A6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                                                                                                   Бегунов И.В.  </w:t>
            </w:r>
          </w:p>
        </w:tc>
      </w:tr>
      <w:tr w:rsidR="006A6B93" w:rsidRPr="006A6B93" w:rsidTr="00412A9B">
        <w:trPr>
          <w:tblCellSpacing w:w="15" w:type="dxa"/>
        </w:trPr>
        <w:tc>
          <w:tcPr>
            <w:tcW w:w="10191" w:type="dxa"/>
            <w:vAlign w:val="center"/>
            <w:hideMark/>
          </w:tcPr>
          <w:p w:rsidR="00322E07" w:rsidRPr="006A6B93" w:rsidRDefault="00322E07" w:rsidP="00322E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84904" w:rsidRPr="006A6B93" w:rsidRDefault="00584904" w:rsidP="0058490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904" w:rsidRPr="006A6B93" w:rsidRDefault="00584904" w:rsidP="005849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0894" w:rsidRPr="006A6B93" w:rsidRDefault="006D0894" w:rsidP="006D089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84904" w:rsidRPr="006A6B93" w:rsidRDefault="00584904" w:rsidP="005849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101" w:rsidRPr="00DF5101" w:rsidRDefault="00DF5101" w:rsidP="00322E07">
      <w:pPr>
        <w:spacing w:after="0" w:line="240" w:lineRule="atLeast"/>
        <w:jc w:val="right"/>
      </w:pPr>
    </w:p>
    <w:sectPr w:rsidR="00DF5101" w:rsidRPr="00DF5101" w:rsidSect="00BA332A">
      <w:pgSz w:w="11906" w:h="16838"/>
      <w:pgMar w:top="284" w:right="454" w:bottom="284" w:left="1191" w:header="56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F13" w:rsidRDefault="00B14F13" w:rsidP="00BA332A">
      <w:pPr>
        <w:spacing w:after="0" w:line="240" w:lineRule="auto"/>
      </w:pPr>
      <w:r>
        <w:separator/>
      </w:r>
    </w:p>
  </w:endnote>
  <w:endnote w:type="continuationSeparator" w:id="0">
    <w:p w:rsidR="00B14F13" w:rsidRDefault="00B14F13" w:rsidP="00BA3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F13" w:rsidRDefault="00B14F13" w:rsidP="00BA332A">
      <w:pPr>
        <w:spacing w:after="0" w:line="240" w:lineRule="auto"/>
      </w:pPr>
      <w:r>
        <w:separator/>
      </w:r>
    </w:p>
  </w:footnote>
  <w:footnote w:type="continuationSeparator" w:id="0">
    <w:p w:rsidR="00B14F13" w:rsidRDefault="00B14F13" w:rsidP="00BA33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F24"/>
    <w:rsid w:val="00003ACB"/>
    <w:rsid w:val="00014A57"/>
    <w:rsid w:val="000219D3"/>
    <w:rsid w:val="00044B87"/>
    <w:rsid w:val="000508C5"/>
    <w:rsid w:val="00077E33"/>
    <w:rsid w:val="000A6D94"/>
    <w:rsid w:val="000B20E8"/>
    <w:rsid w:val="000C708A"/>
    <w:rsid w:val="000D0ADF"/>
    <w:rsid w:val="000D2901"/>
    <w:rsid w:val="000D738F"/>
    <w:rsid w:val="000E348F"/>
    <w:rsid w:val="001168C1"/>
    <w:rsid w:val="00125223"/>
    <w:rsid w:val="0013324C"/>
    <w:rsid w:val="00137E5C"/>
    <w:rsid w:val="00140B44"/>
    <w:rsid w:val="00142E15"/>
    <w:rsid w:val="00150166"/>
    <w:rsid w:val="0015736B"/>
    <w:rsid w:val="00157F72"/>
    <w:rsid w:val="00172C68"/>
    <w:rsid w:val="0017721D"/>
    <w:rsid w:val="0018650F"/>
    <w:rsid w:val="00192F65"/>
    <w:rsid w:val="00194D52"/>
    <w:rsid w:val="001A361B"/>
    <w:rsid w:val="001A3B35"/>
    <w:rsid w:val="001A714E"/>
    <w:rsid w:val="001B6138"/>
    <w:rsid w:val="001C1744"/>
    <w:rsid w:val="001D01C2"/>
    <w:rsid w:val="001D3B70"/>
    <w:rsid w:val="001E1EDE"/>
    <w:rsid w:val="001F15E5"/>
    <w:rsid w:val="001F1C5D"/>
    <w:rsid w:val="001F7202"/>
    <w:rsid w:val="00206675"/>
    <w:rsid w:val="002278DE"/>
    <w:rsid w:val="00234F24"/>
    <w:rsid w:val="0025086B"/>
    <w:rsid w:val="00252738"/>
    <w:rsid w:val="00257856"/>
    <w:rsid w:val="002640C6"/>
    <w:rsid w:val="00265DDA"/>
    <w:rsid w:val="00281DC1"/>
    <w:rsid w:val="002822EC"/>
    <w:rsid w:val="00282C68"/>
    <w:rsid w:val="002A4637"/>
    <w:rsid w:val="002B0255"/>
    <w:rsid w:val="002B257B"/>
    <w:rsid w:val="002B7D97"/>
    <w:rsid w:val="002C13BD"/>
    <w:rsid w:val="002E77AD"/>
    <w:rsid w:val="002F1183"/>
    <w:rsid w:val="002F718B"/>
    <w:rsid w:val="00301360"/>
    <w:rsid w:val="003061B6"/>
    <w:rsid w:val="0031245A"/>
    <w:rsid w:val="00314456"/>
    <w:rsid w:val="00316BE5"/>
    <w:rsid w:val="00316DC3"/>
    <w:rsid w:val="00322E07"/>
    <w:rsid w:val="0032321F"/>
    <w:rsid w:val="0033228A"/>
    <w:rsid w:val="0033372A"/>
    <w:rsid w:val="0034166D"/>
    <w:rsid w:val="003543D6"/>
    <w:rsid w:val="00364DC8"/>
    <w:rsid w:val="00367F93"/>
    <w:rsid w:val="00384236"/>
    <w:rsid w:val="0038773B"/>
    <w:rsid w:val="003917A5"/>
    <w:rsid w:val="003971AD"/>
    <w:rsid w:val="003A01CD"/>
    <w:rsid w:val="003A035B"/>
    <w:rsid w:val="003A7DDE"/>
    <w:rsid w:val="003B091C"/>
    <w:rsid w:val="003B6602"/>
    <w:rsid w:val="003D50C3"/>
    <w:rsid w:val="003D7C1F"/>
    <w:rsid w:val="003E00F1"/>
    <w:rsid w:val="003F1C68"/>
    <w:rsid w:val="004109E5"/>
    <w:rsid w:val="00412A9B"/>
    <w:rsid w:val="00424704"/>
    <w:rsid w:val="00433155"/>
    <w:rsid w:val="00434845"/>
    <w:rsid w:val="00434A3B"/>
    <w:rsid w:val="004433D9"/>
    <w:rsid w:val="004516EC"/>
    <w:rsid w:val="00455C1F"/>
    <w:rsid w:val="00457DF0"/>
    <w:rsid w:val="00464965"/>
    <w:rsid w:val="00466B0C"/>
    <w:rsid w:val="00476A1B"/>
    <w:rsid w:val="00494E7D"/>
    <w:rsid w:val="0049542B"/>
    <w:rsid w:val="004A2274"/>
    <w:rsid w:val="004B1C31"/>
    <w:rsid w:val="004B23A5"/>
    <w:rsid w:val="004B32C4"/>
    <w:rsid w:val="004D2D1C"/>
    <w:rsid w:val="004D3461"/>
    <w:rsid w:val="004E0A70"/>
    <w:rsid w:val="004F12CD"/>
    <w:rsid w:val="004F1CBC"/>
    <w:rsid w:val="004F4D8B"/>
    <w:rsid w:val="00503DDC"/>
    <w:rsid w:val="005126B1"/>
    <w:rsid w:val="00526B46"/>
    <w:rsid w:val="005313EF"/>
    <w:rsid w:val="00535B7D"/>
    <w:rsid w:val="00540CF3"/>
    <w:rsid w:val="00543574"/>
    <w:rsid w:val="0054603A"/>
    <w:rsid w:val="00547072"/>
    <w:rsid w:val="00550BD5"/>
    <w:rsid w:val="00554C70"/>
    <w:rsid w:val="00554CF5"/>
    <w:rsid w:val="005565F8"/>
    <w:rsid w:val="0056311B"/>
    <w:rsid w:val="005732E7"/>
    <w:rsid w:val="00575C06"/>
    <w:rsid w:val="00584904"/>
    <w:rsid w:val="0059656C"/>
    <w:rsid w:val="005A1846"/>
    <w:rsid w:val="005A33F7"/>
    <w:rsid w:val="005B40ED"/>
    <w:rsid w:val="005B75AC"/>
    <w:rsid w:val="005C2333"/>
    <w:rsid w:val="005E367D"/>
    <w:rsid w:val="005F011F"/>
    <w:rsid w:val="00602941"/>
    <w:rsid w:val="00617A9B"/>
    <w:rsid w:val="006316EE"/>
    <w:rsid w:val="00632636"/>
    <w:rsid w:val="00633534"/>
    <w:rsid w:val="0064548F"/>
    <w:rsid w:val="00645707"/>
    <w:rsid w:val="0065520A"/>
    <w:rsid w:val="0066245F"/>
    <w:rsid w:val="00662BF1"/>
    <w:rsid w:val="00670533"/>
    <w:rsid w:val="006736BD"/>
    <w:rsid w:val="006766B4"/>
    <w:rsid w:val="0068133D"/>
    <w:rsid w:val="00691DBE"/>
    <w:rsid w:val="006A6B93"/>
    <w:rsid w:val="006B235D"/>
    <w:rsid w:val="006C2530"/>
    <w:rsid w:val="006C6A73"/>
    <w:rsid w:val="006D0894"/>
    <w:rsid w:val="006F21D2"/>
    <w:rsid w:val="006F4922"/>
    <w:rsid w:val="007322B7"/>
    <w:rsid w:val="007417E9"/>
    <w:rsid w:val="0075661F"/>
    <w:rsid w:val="00774D03"/>
    <w:rsid w:val="00777F67"/>
    <w:rsid w:val="00791C27"/>
    <w:rsid w:val="0079638A"/>
    <w:rsid w:val="007A088E"/>
    <w:rsid w:val="007B3EFA"/>
    <w:rsid w:val="007D1DF6"/>
    <w:rsid w:val="007D2596"/>
    <w:rsid w:val="007E399C"/>
    <w:rsid w:val="007E64D6"/>
    <w:rsid w:val="007F09CA"/>
    <w:rsid w:val="007F1003"/>
    <w:rsid w:val="007F5746"/>
    <w:rsid w:val="00810F0C"/>
    <w:rsid w:val="00814DE5"/>
    <w:rsid w:val="00822746"/>
    <w:rsid w:val="00832D23"/>
    <w:rsid w:val="00845F49"/>
    <w:rsid w:val="00850C74"/>
    <w:rsid w:val="00867343"/>
    <w:rsid w:val="00873F24"/>
    <w:rsid w:val="008909E2"/>
    <w:rsid w:val="00891616"/>
    <w:rsid w:val="0089735F"/>
    <w:rsid w:val="008C3BB9"/>
    <w:rsid w:val="008C53B7"/>
    <w:rsid w:val="008D142B"/>
    <w:rsid w:val="008E0D48"/>
    <w:rsid w:val="008F00EF"/>
    <w:rsid w:val="008F2DCE"/>
    <w:rsid w:val="008F7B3F"/>
    <w:rsid w:val="0090290F"/>
    <w:rsid w:val="009104B9"/>
    <w:rsid w:val="00927B4D"/>
    <w:rsid w:val="009528B7"/>
    <w:rsid w:val="0097746D"/>
    <w:rsid w:val="00980914"/>
    <w:rsid w:val="009A5B71"/>
    <w:rsid w:val="009B3C0D"/>
    <w:rsid w:val="009B6737"/>
    <w:rsid w:val="009B6FD3"/>
    <w:rsid w:val="009B7115"/>
    <w:rsid w:val="009C283D"/>
    <w:rsid w:val="009E1FE9"/>
    <w:rsid w:val="00A11F2E"/>
    <w:rsid w:val="00A21E8E"/>
    <w:rsid w:val="00A232C9"/>
    <w:rsid w:val="00A3376E"/>
    <w:rsid w:val="00A34764"/>
    <w:rsid w:val="00A55F0A"/>
    <w:rsid w:val="00A660C7"/>
    <w:rsid w:val="00A77935"/>
    <w:rsid w:val="00A827A3"/>
    <w:rsid w:val="00A87B23"/>
    <w:rsid w:val="00A96F29"/>
    <w:rsid w:val="00AB1CE1"/>
    <w:rsid w:val="00AB25D7"/>
    <w:rsid w:val="00AC2F47"/>
    <w:rsid w:val="00AD5FCD"/>
    <w:rsid w:val="00AE2C88"/>
    <w:rsid w:val="00AE7FB5"/>
    <w:rsid w:val="00AF370F"/>
    <w:rsid w:val="00B109B7"/>
    <w:rsid w:val="00B14F13"/>
    <w:rsid w:val="00B1511D"/>
    <w:rsid w:val="00B27DB6"/>
    <w:rsid w:val="00B377EB"/>
    <w:rsid w:val="00B50092"/>
    <w:rsid w:val="00B60405"/>
    <w:rsid w:val="00B63D99"/>
    <w:rsid w:val="00B651C8"/>
    <w:rsid w:val="00B66B43"/>
    <w:rsid w:val="00B715EA"/>
    <w:rsid w:val="00B72F31"/>
    <w:rsid w:val="00B7462C"/>
    <w:rsid w:val="00B87472"/>
    <w:rsid w:val="00B96B80"/>
    <w:rsid w:val="00BA332A"/>
    <w:rsid w:val="00BA3CDC"/>
    <w:rsid w:val="00BA4896"/>
    <w:rsid w:val="00BA4E93"/>
    <w:rsid w:val="00BA5A58"/>
    <w:rsid w:val="00BB0877"/>
    <w:rsid w:val="00BB51B4"/>
    <w:rsid w:val="00BC636B"/>
    <w:rsid w:val="00BD76FC"/>
    <w:rsid w:val="00BE05EB"/>
    <w:rsid w:val="00BF43AD"/>
    <w:rsid w:val="00C03866"/>
    <w:rsid w:val="00C15BBD"/>
    <w:rsid w:val="00C32A40"/>
    <w:rsid w:val="00C46CBF"/>
    <w:rsid w:val="00C51FEF"/>
    <w:rsid w:val="00C70E95"/>
    <w:rsid w:val="00C720BF"/>
    <w:rsid w:val="00C72896"/>
    <w:rsid w:val="00C76112"/>
    <w:rsid w:val="00C77BF2"/>
    <w:rsid w:val="00C82C83"/>
    <w:rsid w:val="00C907FA"/>
    <w:rsid w:val="00C91227"/>
    <w:rsid w:val="00C95034"/>
    <w:rsid w:val="00C959D9"/>
    <w:rsid w:val="00CA5C5A"/>
    <w:rsid w:val="00CB0D3E"/>
    <w:rsid w:val="00CB315B"/>
    <w:rsid w:val="00CE15AC"/>
    <w:rsid w:val="00CE17EA"/>
    <w:rsid w:val="00CE3CB4"/>
    <w:rsid w:val="00CF08D0"/>
    <w:rsid w:val="00CF3E24"/>
    <w:rsid w:val="00D02506"/>
    <w:rsid w:val="00D1311E"/>
    <w:rsid w:val="00D2571B"/>
    <w:rsid w:val="00D31E66"/>
    <w:rsid w:val="00D62F9E"/>
    <w:rsid w:val="00D64EE3"/>
    <w:rsid w:val="00D67F05"/>
    <w:rsid w:val="00D67FB5"/>
    <w:rsid w:val="00D81445"/>
    <w:rsid w:val="00D84E22"/>
    <w:rsid w:val="00D94143"/>
    <w:rsid w:val="00DA0F5B"/>
    <w:rsid w:val="00DB722D"/>
    <w:rsid w:val="00DC596C"/>
    <w:rsid w:val="00DD7322"/>
    <w:rsid w:val="00DD7F06"/>
    <w:rsid w:val="00DE21B0"/>
    <w:rsid w:val="00DE2365"/>
    <w:rsid w:val="00DF170C"/>
    <w:rsid w:val="00DF3D7C"/>
    <w:rsid w:val="00DF5101"/>
    <w:rsid w:val="00DF7D08"/>
    <w:rsid w:val="00E02918"/>
    <w:rsid w:val="00E073BF"/>
    <w:rsid w:val="00E0749C"/>
    <w:rsid w:val="00E1059C"/>
    <w:rsid w:val="00E117CD"/>
    <w:rsid w:val="00E153C6"/>
    <w:rsid w:val="00E26770"/>
    <w:rsid w:val="00E27975"/>
    <w:rsid w:val="00E61273"/>
    <w:rsid w:val="00E712BC"/>
    <w:rsid w:val="00E74C24"/>
    <w:rsid w:val="00E86498"/>
    <w:rsid w:val="00E8761D"/>
    <w:rsid w:val="00E91AF5"/>
    <w:rsid w:val="00EA10AE"/>
    <w:rsid w:val="00EA40D3"/>
    <w:rsid w:val="00EA7BA2"/>
    <w:rsid w:val="00EB0467"/>
    <w:rsid w:val="00EB305A"/>
    <w:rsid w:val="00EB6E11"/>
    <w:rsid w:val="00EC3CCC"/>
    <w:rsid w:val="00ED0F37"/>
    <w:rsid w:val="00ED1763"/>
    <w:rsid w:val="00ED70D8"/>
    <w:rsid w:val="00EE128A"/>
    <w:rsid w:val="00EE230A"/>
    <w:rsid w:val="00EF387E"/>
    <w:rsid w:val="00EF4223"/>
    <w:rsid w:val="00F000CE"/>
    <w:rsid w:val="00F0293E"/>
    <w:rsid w:val="00F12AF2"/>
    <w:rsid w:val="00F26182"/>
    <w:rsid w:val="00F352C7"/>
    <w:rsid w:val="00F625E1"/>
    <w:rsid w:val="00F8525C"/>
    <w:rsid w:val="00FB3049"/>
    <w:rsid w:val="00FF7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737"/>
  </w:style>
  <w:style w:type="paragraph" w:styleId="1">
    <w:name w:val="heading 1"/>
    <w:basedOn w:val="a"/>
    <w:link w:val="10"/>
    <w:uiPriority w:val="9"/>
    <w:qFormat/>
    <w:rsid w:val="00BA33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uiPriority w:val="9"/>
    <w:qFormat/>
    <w:rsid w:val="00BA332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332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A332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A332A"/>
  </w:style>
  <w:style w:type="character" w:styleId="a3">
    <w:name w:val="Hyperlink"/>
    <w:basedOn w:val="a0"/>
    <w:uiPriority w:val="99"/>
    <w:semiHidden/>
    <w:unhideWhenUsed/>
    <w:rsid w:val="00BA332A"/>
  </w:style>
  <w:style w:type="character" w:styleId="a4">
    <w:name w:val="FollowedHyperlink"/>
    <w:basedOn w:val="a0"/>
    <w:uiPriority w:val="99"/>
    <w:semiHidden/>
    <w:unhideWhenUsed/>
    <w:rsid w:val="00BA332A"/>
    <w:rPr>
      <w:color w:val="800080"/>
      <w:u w:val="single"/>
    </w:rPr>
  </w:style>
  <w:style w:type="character" w:customStyle="1" w:styleId="vr">
    <w:name w:val="vr"/>
    <w:basedOn w:val="a0"/>
    <w:rsid w:val="00BA332A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A332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BA332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BA332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BA332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BA3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urrentitem">
    <w:name w:val="current_item"/>
    <w:basedOn w:val="a0"/>
    <w:rsid w:val="00BA332A"/>
  </w:style>
  <w:style w:type="paragraph" w:customStyle="1" w:styleId="text">
    <w:name w:val="text"/>
    <w:basedOn w:val="a"/>
    <w:rsid w:val="00BA3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"/>
    <w:basedOn w:val="a"/>
    <w:rsid w:val="00BA3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pter">
    <w:name w:val="chapter"/>
    <w:basedOn w:val="a"/>
    <w:rsid w:val="00BA3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">
    <w:name w:val="article"/>
    <w:basedOn w:val="a"/>
    <w:rsid w:val="00BA3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A3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332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A33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A332A"/>
  </w:style>
  <w:style w:type="paragraph" w:styleId="aa">
    <w:name w:val="footer"/>
    <w:basedOn w:val="a"/>
    <w:link w:val="ab"/>
    <w:uiPriority w:val="99"/>
    <w:unhideWhenUsed/>
    <w:rsid w:val="00BA33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A332A"/>
  </w:style>
  <w:style w:type="numbering" w:customStyle="1" w:styleId="2">
    <w:name w:val="Нет списка2"/>
    <w:next w:val="a2"/>
    <w:uiPriority w:val="99"/>
    <w:semiHidden/>
    <w:unhideWhenUsed/>
    <w:rsid w:val="0025086B"/>
  </w:style>
  <w:style w:type="numbering" w:customStyle="1" w:styleId="3">
    <w:name w:val="Нет списка3"/>
    <w:next w:val="a2"/>
    <w:uiPriority w:val="99"/>
    <w:semiHidden/>
    <w:unhideWhenUsed/>
    <w:rsid w:val="00322E07"/>
  </w:style>
  <w:style w:type="paragraph" w:customStyle="1" w:styleId="ConsPlusNormal">
    <w:name w:val="ConsPlusNormal"/>
    <w:rsid w:val="004331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4"/>
      <w:szCs w:val="20"/>
      <w:lang w:eastAsia="ru-RU"/>
    </w:rPr>
  </w:style>
  <w:style w:type="character" w:customStyle="1" w:styleId="blk">
    <w:name w:val="blk"/>
    <w:basedOn w:val="a0"/>
    <w:rsid w:val="002B7D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737"/>
  </w:style>
  <w:style w:type="paragraph" w:styleId="1">
    <w:name w:val="heading 1"/>
    <w:basedOn w:val="a"/>
    <w:link w:val="10"/>
    <w:uiPriority w:val="9"/>
    <w:qFormat/>
    <w:rsid w:val="00BA33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uiPriority w:val="9"/>
    <w:qFormat/>
    <w:rsid w:val="00BA332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332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A332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A332A"/>
  </w:style>
  <w:style w:type="character" w:styleId="a3">
    <w:name w:val="Hyperlink"/>
    <w:basedOn w:val="a0"/>
    <w:uiPriority w:val="99"/>
    <w:semiHidden/>
    <w:unhideWhenUsed/>
    <w:rsid w:val="00BA332A"/>
  </w:style>
  <w:style w:type="character" w:styleId="a4">
    <w:name w:val="FollowedHyperlink"/>
    <w:basedOn w:val="a0"/>
    <w:uiPriority w:val="99"/>
    <w:semiHidden/>
    <w:unhideWhenUsed/>
    <w:rsid w:val="00BA332A"/>
    <w:rPr>
      <w:color w:val="800080"/>
      <w:u w:val="single"/>
    </w:rPr>
  </w:style>
  <w:style w:type="character" w:customStyle="1" w:styleId="vr">
    <w:name w:val="vr"/>
    <w:basedOn w:val="a0"/>
    <w:rsid w:val="00BA332A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A332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BA332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BA332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BA332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BA3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urrentitem">
    <w:name w:val="current_item"/>
    <w:basedOn w:val="a0"/>
    <w:rsid w:val="00BA332A"/>
  </w:style>
  <w:style w:type="paragraph" w:customStyle="1" w:styleId="text">
    <w:name w:val="text"/>
    <w:basedOn w:val="a"/>
    <w:rsid w:val="00BA3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"/>
    <w:basedOn w:val="a"/>
    <w:rsid w:val="00BA3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pter">
    <w:name w:val="chapter"/>
    <w:basedOn w:val="a"/>
    <w:rsid w:val="00BA3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">
    <w:name w:val="article"/>
    <w:basedOn w:val="a"/>
    <w:rsid w:val="00BA3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A3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332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A33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A332A"/>
  </w:style>
  <w:style w:type="paragraph" w:styleId="aa">
    <w:name w:val="footer"/>
    <w:basedOn w:val="a"/>
    <w:link w:val="ab"/>
    <w:uiPriority w:val="99"/>
    <w:unhideWhenUsed/>
    <w:rsid w:val="00BA33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A332A"/>
  </w:style>
  <w:style w:type="numbering" w:customStyle="1" w:styleId="2">
    <w:name w:val="Нет списка2"/>
    <w:next w:val="a2"/>
    <w:uiPriority w:val="99"/>
    <w:semiHidden/>
    <w:unhideWhenUsed/>
    <w:rsid w:val="0025086B"/>
  </w:style>
  <w:style w:type="numbering" w:customStyle="1" w:styleId="3">
    <w:name w:val="Нет списка3"/>
    <w:next w:val="a2"/>
    <w:uiPriority w:val="99"/>
    <w:semiHidden/>
    <w:unhideWhenUsed/>
    <w:rsid w:val="00322E07"/>
  </w:style>
  <w:style w:type="paragraph" w:customStyle="1" w:styleId="ConsPlusNormal">
    <w:name w:val="ConsPlusNormal"/>
    <w:rsid w:val="004331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4"/>
      <w:szCs w:val="20"/>
      <w:lang w:eastAsia="ru-RU"/>
    </w:rPr>
  </w:style>
  <w:style w:type="character" w:customStyle="1" w:styleId="blk">
    <w:name w:val="blk"/>
    <w:basedOn w:val="a0"/>
    <w:rsid w:val="002B7D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2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74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0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57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46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15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64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257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721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427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488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048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2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59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512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63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1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853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91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76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65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2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517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04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835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1828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98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2129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2103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9979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5970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4799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3308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052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6159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0642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8535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705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0906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286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3227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72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451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202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7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24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81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943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011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915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64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5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3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70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61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680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055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859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2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5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3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58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26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98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571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1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028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4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51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9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23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848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115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6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4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DEAF1-EFC7-40BA-9278-84D9E5AC1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3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8</cp:revision>
  <cp:lastPrinted>2020-09-10T09:40:00Z</cp:lastPrinted>
  <dcterms:created xsi:type="dcterms:W3CDTF">2016-01-18T05:02:00Z</dcterms:created>
  <dcterms:modified xsi:type="dcterms:W3CDTF">2020-09-25T08:23:00Z</dcterms:modified>
</cp:coreProperties>
</file>